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ECB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E7865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6.05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BDA8423" w14:textId="77777777" w:rsidR="00A5552F" w:rsidRPr="003E7910" w:rsidRDefault="00A5552F" w:rsidP="00A5552F">
      <w:pPr>
        <w:rPr>
          <w:rFonts w:cs="Arial"/>
          <w:szCs w:val="22"/>
        </w:rPr>
      </w:pPr>
    </w:p>
    <w:p w14:paraId="090C2C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4D625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049E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6BE4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4F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DEF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lecon elektro s. r. o.</w:t>
            </w:r>
          </w:p>
        </w:tc>
      </w:tr>
      <w:tr w:rsidR="007B0660" w:rsidRPr="003E7910" w14:paraId="57A0CC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9A3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747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chardova 8509/40, Žilina</w:t>
            </w:r>
          </w:p>
        </w:tc>
      </w:tr>
      <w:tr w:rsidR="004534D4" w:rsidRPr="003E7910" w14:paraId="48792BC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1A1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45D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433987          DIČ:  2121985140</w:t>
            </w:r>
          </w:p>
        </w:tc>
      </w:tr>
      <w:tr w:rsidR="007B0660" w:rsidRPr="003E7910" w14:paraId="50E56D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7A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11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60F74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88D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0A67A" w14:textId="72797D25" w:rsidR="007B0660" w:rsidRPr="003E7910" w:rsidRDefault="001B08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23</w:t>
            </w:r>
          </w:p>
        </w:tc>
      </w:tr>
    </w:tbl>
    <w:p w14:paraId="79FDFEA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201D6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1490EC" w14:textId="3FA96329" w:rsidR="004534D4" w:rsidRPr="003E7910" w:rsidRDefault="001B080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stavebné práce</w:t>
      </w:r>
    </w:p>
    <w:p w14:paraId="2F0870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CDAC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4F89E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B61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EA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32D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09E3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92F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6000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F35B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F9D14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776F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EEF0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884C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5DB0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F7C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700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65C5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59529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C1F9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9A9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1AAD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8CA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2F5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22020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B523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289E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57FC8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7795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8008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8C4DD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952FE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B011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6D89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ADA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F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E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44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ABA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97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C1D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A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EE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7C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C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B58AE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C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0C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F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5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A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6C5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295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5F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8C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28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9E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3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66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7C12C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56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CB0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EB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97C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C51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C10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40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D4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49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75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18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54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14D7D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A3B1B" w14:textId="64DFC5F5" w:rsidR="007B0660" w:rsidRPr="003E7910" w:rsidRDefault="001B08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ladimír </w:t>
            </w:r>
            <w:proofErr w:type="spellStart"/>
            <w:r>
              <w:rPr>
                <w:sz w:val="21"/>
                <w:szCs w:val="21"/>
                <w:lang w:val="en-US"/>
              </w:rPr>
              <w:t>Pernic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A65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7D8C0" w14:textId="65622340" w:rsidR="007B0660" w:rsidRPr="003E7910" w:rsidRDefault="001B08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30C7F" w14:textId="597ED927" w:rsidR="007B0660" w:rsidRPr="003E7910" w:rsidRDefault="001B08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360AA" w14:textId="2594C89A" w:rsidR="007B0660" w:rsidRPr="003E7910" w:rsidRDefault="001B08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05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14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BC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F0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EE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8B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E2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D4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8C6E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9FE38" w14:textId="1A8816A5" w:rsidR="005611A8" w:rsidRPr="003E7910" w:rsidRDefault="001B08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máš </w:t>
            </w:r>
            <w:proofErr w:type="spellStart"/>
            <w:r>
              <w:rPr>
                <w:sz w:val="21"/>
                <w:szCs w:val="21"/>
                <w:lang w:val="en-US"/>
              </w:rPr>
              <w:t>Turi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A88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EC982" w14:textId="16D79B2B" w:rsidR="005611A8" w:rsidRPr="003E7910" w:rsidRDefault="001B08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532A8" w14:textId="5E38294A" w:rsidR="005611A8" w:rsidRPr="003E7910" w:rsidRDefault="001B08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513DF" w14:textId="3429A4B8" w:rsidR="005611A8" w:rsidRPr="003E7910" w:rsidRDefault="001B080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855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DF3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BE5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93B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D03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D27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BB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F3E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6984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7C4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72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CB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FFE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5A4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448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C57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FBD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83F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C1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36F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3D0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95D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9502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789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4AE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E15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B49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E25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FC4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16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EA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31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E0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0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5B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46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EF25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8241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DAF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D7F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85E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74A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434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7E8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E8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2A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CE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28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08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FC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81B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2EAE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EB42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5B2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EA05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D9B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964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E03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9C76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7480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6094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407E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4E9D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8F755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A04D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C584C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F8316B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0B37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051C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295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30C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50D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8CAB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D9F9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3AE0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C6D5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F499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B24E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7652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4EBC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AE95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A7B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6416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BEC2B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4117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3C44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1937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7AB9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35C2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75DBC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7DA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835E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CE8A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B3B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99658D" w14:textId="77777777" w:rsidR="00A5552F" w:rsidRDefault="00A5552F" w:rsidP="00A5552F"/>
    <w:p w14:paraId="2CD98A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A5C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6C29D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9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0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668D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D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650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4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3A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CF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A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24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7650E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9C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50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FD52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FB5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A8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D75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D0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D2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53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BC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26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15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4FE3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9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C54F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B4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32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2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6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C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B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9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8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8DD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B2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8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1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4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2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5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0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7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B0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0EE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636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D5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49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5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CB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E1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F5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FC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9A5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D18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5B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B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A1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F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6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FE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D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77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71E6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E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26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738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2F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EE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C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62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4A7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D0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9B3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C34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D63D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BEC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8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0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8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2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9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F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A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B13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119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6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9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0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6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3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7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05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AB3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446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7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4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B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8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8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2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1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084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09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D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3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8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6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3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6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A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E2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3C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97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E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C8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9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8B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9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5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1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0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C71D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45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2576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567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F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4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3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5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6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0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E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0DE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67B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638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3E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D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1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A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B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08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DA1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CF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3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3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B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3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9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8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93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385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C0D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9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A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6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B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E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1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3B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9812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14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6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3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FC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F90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3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2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4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F3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6DC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BC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ADAA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694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C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6C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78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84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02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DB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C9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6A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5506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1C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F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B4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CA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08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00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F6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5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DE4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EF04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F4824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C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7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4245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6625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6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7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4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56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93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1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CA9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E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6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72BE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14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2D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F9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4D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7D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4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A5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63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52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5504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C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0D45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2A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D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B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7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7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6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3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BFD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32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7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9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5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7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C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27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7F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22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D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A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A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6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6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A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D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6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D86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68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B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4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3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9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1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80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C15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1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B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84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22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E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3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CD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7B2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1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8E1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F1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6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4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E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8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B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8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6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F0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9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9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E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8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B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7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1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51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4AB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AB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0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C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8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3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9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67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DA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41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7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F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F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0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6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8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7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81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758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3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B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52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F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D7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5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F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5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9F5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EA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B8F68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2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5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9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9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E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C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1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21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D4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7F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7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1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F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9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20C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4D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4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D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C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D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8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21F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A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8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6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B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D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3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D8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FC4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8B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A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7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E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76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C0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7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B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0CC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B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501D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B0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1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8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6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1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29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616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B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5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A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42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D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9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3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B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D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F7A99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30DACC" w14:textId="77777777" w:rsidR="009F39E7" w:rsidRPr="009F39E7" w:rsidRDefault="009F39E7" w:rsidP="009F39E7"/>
    <w:p w14:paraId="71469A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A2520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CA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5C4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FD8C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9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3EC88" w14:textId="77777777" w:rsidR="009F39E7" w:rsidRPr="009F39E7" w:rsidRDefault="009F39E7" w:rsidP="009F39E7"/>
    <w:p w14:paraId="5D662374" w14:textId="77777777" w:rsidR="003F477D" w:rsidRPr="003F477D" w:rsidRDefault="003F477D" w:rsidP="003F477D"/>
    <w:p w14:paraId="326AF1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BB91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7528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88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6A2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3040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7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2F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8B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89CB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C16E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38E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65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67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E818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B5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3F6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9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251C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6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5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E2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C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E5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F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87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2A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68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2F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45EE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0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C0BE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250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B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8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3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3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A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9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D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D9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89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B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9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9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F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6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C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E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B0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825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4F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1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2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C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F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F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E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4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C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1C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8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6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9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D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5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C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3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2E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ECD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A5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4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8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C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27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D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E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C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1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1A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3C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E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B679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7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B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E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8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9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F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1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8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7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B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A4B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71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D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F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F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F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E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A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E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08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3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F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D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1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6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5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0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E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FCBE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9D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D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3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E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EA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E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0C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D3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B0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217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A5F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B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6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1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9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6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F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55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2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3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4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EA3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A5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B70F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C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6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A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1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8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D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8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64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1AE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68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1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1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0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3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3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90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CD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24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9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4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8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6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4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F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F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40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5919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0F5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8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3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3D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4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B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C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5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C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489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5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D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E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B9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A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5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1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5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C7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F2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2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FDD8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5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9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5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6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0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1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44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F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1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4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8B5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C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D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5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8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36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6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4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1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7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C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9298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256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D829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DF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DF5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8EA9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40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F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3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3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5C7D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F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12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8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DE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72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5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689F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5F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5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6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0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AA7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5162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E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26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BDD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2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4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2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F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16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88B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D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8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2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B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2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874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6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7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EF0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C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C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2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7CB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BF93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50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7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9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800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8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24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B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3BD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C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5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7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6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BBD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1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2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0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5A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8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68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D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750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9B25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F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4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1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E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EE2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1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3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7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6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B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2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05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AB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7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6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255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2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D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9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250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F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6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8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1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D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6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1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3A9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EF6A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2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C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D92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0F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4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4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3A1B6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93B580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ADC5C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9795A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97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8D0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9C3C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48B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0B3FC0" w14:textId="77777777" w:rsidR="009F39E7" w:rsidRPr="009F39E7" w:rsidRDefault="009F39E7" w:rsidP="009F39E7">
      <w:pPr>
        <w:spacing w:after="0"/>
      </w:pPr>
    </w:p>
    <w:p w14:paraId="6F99A2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EC38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AB850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3FE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99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0A7FF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3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EA7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826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F27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9908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17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A98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13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7D63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A1975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56D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5246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2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B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28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B8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2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C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4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3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2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8F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E33B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7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57F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60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3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9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2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2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9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2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E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E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93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5EA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39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7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F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1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E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7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E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A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C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8A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94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9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7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9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1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7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D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8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2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440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23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0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8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F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8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0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7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5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38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150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D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07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6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F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8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0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E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3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95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2D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B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43A4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A9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ADC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2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3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A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2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47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5AE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F9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3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2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D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4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6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98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FCE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0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6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4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F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A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3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C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6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F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DD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D68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BFB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A0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1E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A2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70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2D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F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6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A38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0B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B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0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6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E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D5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9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1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0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69E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62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BAA5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E4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4D2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8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3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E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9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A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8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6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2D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B90C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E3A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C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2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7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2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C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89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4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8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9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8D8C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50A2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12B88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8E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84D1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892C6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39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20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A1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47D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A4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1DA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059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54D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D9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0E7CFB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B6D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73E2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54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D6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B6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32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0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1B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C6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62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C38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41E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9054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F62E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7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F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2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1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6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65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2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C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D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6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DD1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2E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6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D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C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2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3B9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2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A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7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1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140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B2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F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0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2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1ED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41A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F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A43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3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E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3134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9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9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151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7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D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D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142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9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A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4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F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B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5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4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F4B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D0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D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3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9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6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0A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AF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C91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2F214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6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797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6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A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B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009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4F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6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3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2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B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26CC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86C3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6E7F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00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8ED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37CF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EF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138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AE33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ECD6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7C7F0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3CD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58EC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0081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9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D4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29EF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97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A7638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03D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1C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790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1B7C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EB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8F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8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9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E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3D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14F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2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593E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E0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4F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1D1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84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525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CAE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63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B0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845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F16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42D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B65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4D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96C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E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5B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D5A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794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26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59B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EA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3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203F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3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50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44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84D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A26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F48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424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3D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0B0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F9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EAD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8D0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86F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9D4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5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DA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37D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C31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5FE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92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634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65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6B97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E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05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836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476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151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646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050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96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ED7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372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041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338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2CF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DB3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8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AA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EA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5A4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3C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839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325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7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9A7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5B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05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177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E38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090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55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5C8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950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9C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C0D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927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FD0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686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1B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8EA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55F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2E1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637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BD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7B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D14E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47A49A" w14:textId="77777777" w:rsidR="003F477D" w:rsidRDefault="003F477D" w:rsidP="003F477D"/>
    <w:p w14:paraId="70829B1C" w14:textId="77777777" w:rsidR="003F477D" w:rsidRPr="003F477D" w:rsidRDefault="003F477D" w:rsidP="003F477D"/>
    <w:p w14:paraId="5D85620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B887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87A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FAD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37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36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D3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F2C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4CD09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A97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2ED46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F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C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B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D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3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5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33A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D0F6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7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FC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BEB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89DA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9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41B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466A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6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6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C4D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FD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0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E7F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7F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9DF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DA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3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7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4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EE2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3AC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FE1A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6A7D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0C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21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BE6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3D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8C9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259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D5287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E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79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D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2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3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6CF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105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7E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F0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67F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138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2C6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6BC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79F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2C5C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F27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7EF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E33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21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7EC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3D6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2D20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569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0FE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318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3C0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E19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9DD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FA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FA0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8D9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488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4C2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A91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7594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D4B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4ED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29DB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C7DD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96A0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974F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9386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44F2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2A1F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E9AF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C6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A3A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C73F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C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5806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C9AA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C6F12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1F68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960A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8F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A3A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FAFB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0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F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3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4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2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9F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13FE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B2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2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C4E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DDC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5F2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AF8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80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107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6EA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747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CA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3CB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787D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7C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DF3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B52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9C2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A9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C2B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08F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76E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CC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CA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E9F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2EB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329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907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EE3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55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86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703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226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90CC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B71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66F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32A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505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99C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38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977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52F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096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3D7D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171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483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04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2A4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99F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6A1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6D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592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1A22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A218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9663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A7014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30EC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FC2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B454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7C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880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FCBD9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08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F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ED9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3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13E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49FFB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289B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B7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15C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BE6C7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910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31A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258B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660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68D7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0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8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C1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6B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4215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A9E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A9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2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27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CFA54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342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B7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D4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07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7CD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05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6E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DE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08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7CF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3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C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B4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22A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A472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4A441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8D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199AB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21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5C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22B2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241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A9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9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2CF3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2B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BD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6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B2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7E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60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52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8F4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3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58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F5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60C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E7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94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BA5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CBA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261E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F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4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B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B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7A9D7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59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E0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74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13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F66C8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F8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81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D7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31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CDE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AD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4F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53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C6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72F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1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F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6F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6DAE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89BF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2370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E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7C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3BB1C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8A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27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5A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1835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20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14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17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F83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CA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A5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91F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73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47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84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E00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36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07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6DA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4415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4198B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701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1F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2C821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9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7F1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4C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7D19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35C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BB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A1F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B438B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5A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6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A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79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5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5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3CDD2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0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ED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0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6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C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CC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87B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FE1E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B7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65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96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87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3FF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0F3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5A7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86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4A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40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82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B2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40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6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44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7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E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6E0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5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2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EA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46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64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64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24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3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5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008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D65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BB0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5BB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CE8F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5407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F4FB8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B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AC5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F4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4A2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E770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C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9D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43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66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45C8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E46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28DB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DD6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44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42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34D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85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81D3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DB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D2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6D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38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C1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F7F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50D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A8F4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F2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4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105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F32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BDD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A63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E3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805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4DD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DC6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AF5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5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11E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E54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127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2562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8D3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009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B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57C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F31C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879F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</w:t>
            </w:r>
          </w:p>
        </w:tc>
      </w:tr>
      <w:tr w:rsidR="0003344F" w:rsidRPr="003F477D" w14:paraId="33DFE7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59F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916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F39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EB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83B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9DB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A85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06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ED2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0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465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CD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2DE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D96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8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09AB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F46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C314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14:paraId="16B157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A42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5D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6C8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8EC8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801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6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2B6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0753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0EAF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EFD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248B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B56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ADF4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8E5D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8</w:t>
            </w:r>
          </w:p>
        </w:tc>
      </w:tr>
    </w:tbl>
    <w:p w14:paraId="684932F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344E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AE7D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CB9E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C6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FF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9F727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E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730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DFF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20A8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7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65C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9AC2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974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52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3BB4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8AC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440304" w14:textId="77777777" w:rsidR="009F39E7" w:rsidRPr="009F39E7" w:rsidRDefault="009F39E7" w:rsidP="009F39E7"/>
    <w:p w14:paraId="19347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BE17C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EAFCF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1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F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1D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337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F7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A07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8D83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887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6AC94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B839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14:paraId="7E7191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D8A2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A0B1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CEDE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39A0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98E6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E267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AC61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2EB3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1246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31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CF2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A514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2F4D4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B5114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2EBF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EB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AF0A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EAC2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C0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2F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D7C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BC17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0CF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4307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155F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FB7D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168B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5A85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B4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14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45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1E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2F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3C2B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C2221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D0D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28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AF2F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B6B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141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10D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C6E2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A346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EA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FA5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3AE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A6F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029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C90B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9CB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992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D1F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37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E7E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D2C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1686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7C5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B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41F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C25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8CB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BDF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1E9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9EF3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25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228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543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D3A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D8C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6C83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5342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1BB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4F7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275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B1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8B6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C33D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B6C0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D09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BF8D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9911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38C7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24F4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7D3F1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EAC8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52FC55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59F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A53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56D6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CE83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E59E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5807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1DDD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504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86DD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528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8CFC4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9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57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3F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6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4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16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06DC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7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E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A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68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3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3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6B8E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0112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E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B8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83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FA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04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B2E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2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B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570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BBC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0DA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BA5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113D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D33D9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44E22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3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590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AB85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E1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804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4DC36E" w14:textId="77777777" w:rsidR="0005176E" w:rsidRPr="0005176E" w:rsidRDefault="0005176E" w:rsidP="0005176E">
      <w:pPr>
        <w:spacing w:after="0"/>
      </w:pPr>
    </w:p>
    <w:p w14:paraId="3C4F36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88E67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95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39A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8C0D5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34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02BE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5C14B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6E0E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E9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5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6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7C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7B29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6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8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7F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1B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7D5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5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46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91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C5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7A6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C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1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9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C3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B209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C9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8E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4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14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2B6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1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6F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9E1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4D6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D2A7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5F77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95FDB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AA0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B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31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675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B6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AB5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A6C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06690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3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904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D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3BB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D6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037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033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3C40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85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853F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9A2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F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D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00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2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FCDA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7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132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3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D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6646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5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45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7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8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5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1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720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991B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B8E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2378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A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3A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76B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79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7F0A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473F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A9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304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61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88F5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14B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DE6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AB0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621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21F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A89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13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E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CEF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CB2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F3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B63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BB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5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1D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A8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5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69C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65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9F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736D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1A28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A1E8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593B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5D7D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9D74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8857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A23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71CB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9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E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A0EC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7C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FC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A96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A00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23F6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F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371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C9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8A7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7AD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7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6DC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35F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C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851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A5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FD04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54D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F8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AE6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4D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9D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6F0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1112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0E6E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C41E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0022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2D87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6F7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2E8C3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60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83C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82ED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D1A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956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D4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F227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66B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6F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53E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6B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8BE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B0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9722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751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FC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6C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DD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4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3D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115B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2EA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6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C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8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B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7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089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759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C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A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F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B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F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C0B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7C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2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5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E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9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A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67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B21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26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8E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6D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22C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EE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BCDD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9F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84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EA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D3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97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8E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F3D0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C3D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B9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AD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2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95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5A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1E9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3B5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EE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D2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A1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7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33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0E3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E6B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E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E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E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9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36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D193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1B5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A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0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F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6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FB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80BC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A51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AA4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1A6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67F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5AA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276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B22C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1E3E6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22E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2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34A0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67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A21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FED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552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9B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0F0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DB829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2D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834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29F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FD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66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0E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B8D41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A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F2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BE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33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F9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0C10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D0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E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F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3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5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4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4F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38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D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5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7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B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19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E39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ED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7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9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2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3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1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821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461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29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1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92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025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A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37A2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6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0B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47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C0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C2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D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1DDD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12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91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6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3A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CC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61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3093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DF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03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B8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D0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5B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67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8CE5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60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0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D5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94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B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1075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D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8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4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6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1C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A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6764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966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4C5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1CD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2E4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3D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69A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C72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6A0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3558F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32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27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0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4E5B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27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F5F4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AB4A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26CD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1D88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E4B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E43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1563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64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D746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A8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68F1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59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E089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89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B8CB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058D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5AA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6BB2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7B06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C4C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02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A603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F0F4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57B2B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2AB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83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7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34C0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A3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60C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8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61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4C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A77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B8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B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4035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A9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5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29A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0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6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7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F9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D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9C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C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EC6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C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A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79FC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8E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E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741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8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3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AD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80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C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A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B18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2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2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1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572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BC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E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6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28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47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2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E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529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C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B2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C33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5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62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1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EE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084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D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0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572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E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A0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1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D205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47F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A364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61F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A8D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ADF7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F2F3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99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DD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0A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8F9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2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1326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18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769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3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6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8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0D6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9F8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D2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6BA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15D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C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DCA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A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00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C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30F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0F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FB5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2D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5D8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D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C3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9F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5C4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10B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CFD0C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DF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D33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244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82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86D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4B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264E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9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B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C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F7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B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E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2A1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F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0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B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9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090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B3B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4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7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6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1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5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03A8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6EAE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29B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51AF9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A0F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BD10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FF3C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48168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3F3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3C8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416A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B1919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C5F5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2D32F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B30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E1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BDD1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13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D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110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2E00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F411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CCC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AA82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05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34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1B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F5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34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160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17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0DA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58E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8A1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4C2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A65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D65E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03A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C4B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BAAF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2B3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F5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B27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70D2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585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767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54C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7374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E58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2467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7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E85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F3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04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EA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8C4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57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26B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9EF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12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290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5E6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5E9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1A4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C58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BD2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2146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248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05F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E80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60A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387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A19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5AF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D19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72E77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7F7B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691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E39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4153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9A2D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9D0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569E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2BE2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1122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A583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C2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38A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874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CA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9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D94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B9BD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4BF7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AFA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B2BC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64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0A3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BD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64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39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B6C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2AD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AFA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033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471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5FD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35B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FA8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D17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F1D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4BD9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3A2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52A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1D3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1D1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D41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DD9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F64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500A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DBF4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10C2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F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38F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02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C8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06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557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510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23FB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114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89F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CDB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D15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54E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94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EDA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E530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859E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0D2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961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444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A0D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05A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0C9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73B3A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8A9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6374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C01A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C3D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739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A55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A49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4CE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9EF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DEB6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BB6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4C5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042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850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1C0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03B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B11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D80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EA3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0B2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681CA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2A9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173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580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A8A9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3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0A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DC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2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F2A7C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82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3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3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1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5658A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B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5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E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676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A895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3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4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D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0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EDC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D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F4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CA4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D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F9A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3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E0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3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E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17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4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8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2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42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C9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8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76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28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1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8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3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8DE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2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1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2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A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5D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F4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A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4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D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83C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41D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D3590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7D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5A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4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6F4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C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3F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0E3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6558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EC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EB0C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17D1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D1C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7F9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608C7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FE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E0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3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4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6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F07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D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6C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F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9B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2C0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4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EBD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C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5A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A5D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D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1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84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A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CA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EC7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58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541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825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5A3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D3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AD22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27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C22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BD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9B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4A1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4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8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8DF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57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F1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D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9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D72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6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89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E43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56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52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5D8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34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51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985A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D8D1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E3DE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C80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76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49AF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2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F3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F833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037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18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E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1FE3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5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4E3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8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951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D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DFF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9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708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8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F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2C7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B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EB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204B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CAC7C" w14:textId="77777777" w:rsidR="006B42EC" w:rsidRDefault="006B42EC" w:rsidP="006B42EC"/>
    <w:p w14:paraId="4E220B7B" w14:textId="77777777" w:rsidR="006B42EC" w:rsidRDefault="006B42EC" w:rsidP="006B42EC"/>
    <w:p w14:paraId="0B1F4009" w14:textId="77777777" w:rsidR="006B42EC" w:rsidRPr="006B42EC" w:rsidRDefault="006B42EC" w:rsidP="006B42EC"/>
    <w:p w14:paraId="48E83E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CF971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A460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F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7C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5830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3B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22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1A5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C026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07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1D2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249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81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819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58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D9D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A5378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9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7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1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F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A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B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1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F9AB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EEC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19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A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A0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29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E6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C2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275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1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D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F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B5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C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B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1C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1AB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D3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F7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D9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8C4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EB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45A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769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4CC4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9D3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F77E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76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D9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A0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2B5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96F31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CE284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D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7B8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11F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D40E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08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24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A06C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EB3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9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F2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1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4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80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1FAA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1BE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9306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6A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CD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9E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DB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3A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8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8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C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0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2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0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4EB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2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62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C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298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99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DA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5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A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265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13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74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9F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5CF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F6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E51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F8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34D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254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FAA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E22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EDA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1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147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03F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82B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B0B3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293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DB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810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66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4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B095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87305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3D4D9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71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DE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AB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AF8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42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267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847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4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50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2D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B36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D9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B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AD4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1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63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077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7F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FF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F7D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F65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B3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268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5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E17D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63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609D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7A27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F5F7A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5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CD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1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8DB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9F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C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C3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0771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A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5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CBB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75D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A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74F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7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5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CD2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C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4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A01E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D0E5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801E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BEF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8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4E1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DF289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48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0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2C9A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8F4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A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FF68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39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3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C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B143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46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9159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0D9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AC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6311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1B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9EE4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C00E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EC6B7C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AA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1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24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56820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3F34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5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E4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3D2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391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CAE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8A8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A0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2E034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1A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08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3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4B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8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53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3F77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E5D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AA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D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C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1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0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2399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8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6A6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3E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A6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5A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FC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A65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3BA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6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D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A7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5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D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3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E4C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5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5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514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2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B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6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3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8AC3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3724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443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FC5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D11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7D9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9CD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D7A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DA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D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96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A134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453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96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9A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4B2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E7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DE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03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2A0D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1D4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9A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A3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BFF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7F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CE7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28B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C40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1A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E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6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16B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E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9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B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2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F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B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FA8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7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E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8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C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31B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CB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FE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A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C5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4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264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19FA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98C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F5EF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A55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6A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A7E2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1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B0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7D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C9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9C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FD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6E8A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8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3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5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E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0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D1E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1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0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8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4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3B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0784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301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5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7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6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9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E7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6C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5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A5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E1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11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08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38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7C4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F4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6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D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E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4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3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F20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C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8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5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4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98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50B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8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D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C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2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C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E5B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23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4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49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90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71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86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0A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BC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C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5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6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A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5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EA8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2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8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F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7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2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E6EB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62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3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B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B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B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0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1DD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A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D5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F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FA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69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3D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FAC1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9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9E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F5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CD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DA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F0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D31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D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B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D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8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F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485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6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E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5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B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E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E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68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A4D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2D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A6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C6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96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1E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50D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FF5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27A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B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2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E7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F7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39C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F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1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6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B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F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5CAB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10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60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2D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0B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8E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7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E75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AC5B4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A2C5D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663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B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2610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4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96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BD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52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4A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AA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EC76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20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5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D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4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0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6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379E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7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B0D6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DF6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35F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F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3C6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57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750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7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EBD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7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7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A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4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24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E9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A27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CC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A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846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5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4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AC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1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C8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FC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5B3D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03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574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00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0C01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04F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5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4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4E0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9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A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E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3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C99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1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D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F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D88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BDB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FBC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2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6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3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4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B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A57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1F5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C45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9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B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5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0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15A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76E4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67F51" w14:textId="77777777" w:rsidR="00951B55" w:rsidRDefault="00951B55" w:rsidP="00107589">
      <w:pPr>
        <w:spacing w:after="0" w:line="240" w:lineRule="auto"/>
      </w:pPr>
      <w:r>
        <w:separator/>
      </w:r>
    </w:p>
  </w:endnote>
  <w:endnote w:type="continuationSeparator" w:id="0">
    <w:p w14:paraId="5C00D0FD" w14:textId="77777777" w:rsidR="00951B55" w:rsidRDefault="00951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D5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C3A9" w14:textId="77777777" w:rsidR="00951B55" w:rsidRDefault="00951B55" w:rsidP="00107589">
      <w:pPr>
        <w:spacing w:after="0" w:line="240" w:lineRule="auto"/>
      </w:pPr>
      <w:r>
        <w:separator/>
      </w:r>
    </w:p>
  </w:footnote>
  <w:footnote w:type="continuationSeparator" w:id="0">
    <w:p w14:paraId="479AF8CF" w14:textId="77777777" w:rsidR="00951B55" w:rsidRDefault="00951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6C2F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8309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FD31C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3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51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56250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EA26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282458">
    <w:abstractNumId w:val="9"/>
  </w:num>
  <w:num w:numId="2" w16cid:durableId="150760451">
    <w:abstractNumId w:val="8"/>
  </w:num>
  <w:num w:numId="3" w16cid:durableId="1995990083">
    <w:abstractNumId w:val="3"/>
  </w:num>
  <w:num w:numId="4" w16cid:durableId="1164855242">
    <w:abstractNumId w:val="4"/>
  </w:num>
  <w:num w:numId="5" w16cid:durableId="460537203">
    <w:abstractNumId w:val="2"/>
  </w:num>
  <w:num w:numId="6" w16cid:durableId="831605630">
    <w:abstractNumId w:val="10"/>
  </w:num>
  <w:num w:numId="7" w16cid:durableId="1151483609">
    <w:abstractNumId w:val="1"/>
  </w:num>
  <w:num w:numId="8" w16cid:durableId="1921089311">
    <w:abstractNumId w:val="0"/>
  </w:num>
  <w:num w:numId="9" w16cid:durableId="999161933">
    <w:abstractNumId w:val="13"/>
  </w:num>
  <w:num w:numId="10" w16cid:durableId="782311479">
    <w:abstractNumId w:val="7"/>
  </w:num>
  <w:num w:numId="11" w16cid:durableId="426852451">
    <w:abstractNumId w:val="12"/>
  </w:num>
  <w:num w:numId="12" w16cid:durableId="1860122822">
    <w:abstractNumId w:val="5"/>
  </w:num>
  <w:num w:numId="13" w16cid:durableId="921337167">
    <w:abstractNumId w:val="11"/>
  </w:num>
  <w:num w:numId="14" w16cid:durableId="2052147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33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9A3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86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8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3B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B5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D3F2"/>
  <w15:docId w15:val="{26BDEC34-38D3-4FB1-BCA7-5F4C3C3D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5-16T08:40:00Z</dcterms:created>
  <dcterms:modified xsi:type="dcterms:W3CDTF">2024-05-16T08:41:00Z</dcterms:modified>
</cp:coreProperties>
</file>